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742C37">
        <w:rPr>
          <w:b/>
          <w:bCs/>
          <w:iCs/>
          <w:snapToGrid/>
          <w:spacing w:val="40"/>
          <w:sz w:val="36"/>
          <w:szCs w:val="36"/>
        </w:rPr>
        <w:t>99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465A76">
        <w:rPr>
          <w:b/>
          <w:bCs/>
          <w:iCs/>
          <w:snapToGrid/>
          <w:spacing w:val="40"/>
          <w:sz w:val="36"/>
          <w:szCs w:val="36"/>
        </w:rPr>
        <w:t>У</w:t>
      </w:r>
      <w:r w:rsidR="002A695F">
        <w:rPr>
          <w:b/>
          <w:bCs/>
          <w:iCs/>
          <w:snapToGrid/>
          <w:spacing w:val="40"/>
          <w:sz w:val="36"/>
          <w:szCs w:val="36"/>
        </w:rPr>
        <w:t>Р</w:t>
      </w:r>
      <w:r w:rsidR="00616360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465A76" w:rsidRDefault="00BA7D6E" w:rsidP="00465A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 xml:space="preserve">заседания </w:t>
      </w:r>
      <w:r w:rsidR="00465A76" w:rsidRPr="00572758">
        <w:rPr>
          <w:bCs/>
          <w:sz w:val="26"/>
          <w:szCs w:val="26"/>
        </w:rPr>
        <w:t xml:space="preserve">Закупочной комиссии по </w:t>
      </w:r>
      <w:r w:rsidR="00465A76">
        <w:rPr>
          <w:bCs/>
          <w:sz w:val="26"/>
          <w:szCs w:val="26"/>
        </w:rPr>
        <w:t xml:space="preserve">запросу котировок в электронной </w:t>
      </w:r>
      <w:r w:rsidR="00465A76" w:rsidRPr="00D12C1B">
        <w:rPr>
          <w:bCs/>
          <w:sz w:val="26"/>
          <w:szCs w:val="26"/>
        </w:rPr>
        <w:t xml:space="preserve">форме с участием только субъектов </w:t>
      </w:r>
      <w:r w:rsidR="00465A76" w:rsidRPr="00944EC9">
        <w:rPr>
          <w:b/>
          <w:bCs/>
          <w:sz w:val="26"/>
          <w:szCs w:val="26"/>
        </w:rPr>
        <w:t>МСП</w:t>
      </w:r>
      <w:r w:rsidR="00465A76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42C37" w:rsidRPr="002A2BB4" w:rsidRDefault="00742C37" w:rsidP="00742C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A2BB4">
        <w:rPr>
          <w:b/>
          <w:bCs/>
          <w:i/>
          <w:sz w:val="26"/>
          <w:szCs w:val="26"/>
        </w:rPr>
        <w:t>«</w:t>
      </w:r>
      <w:r w:rsidRPr="002A2BB4">
        <w:rPr>
          <w:b/>
          <w:sz w:val="26"/>
          <w:szCs w:val="26"/>
        </w:rPr>
        <w:t xml:space="preserve">Капитальный ремонт ВЛ 35 </w:t>
      </w:r>
      <w:proofErr w:type="spellStart"/>
      <w:r w:rsidRPr="002A2BB4">
        <w:rPr>
          <w:b/>
          <w:sz w:val="26"/>
          <w:szCs w:val="26"/>
        </w:rPr>
        <w:t>кВ</w:t>
      </w:r>
      <w:proofErr w:type="spellEnd"/>
      <w:r w:rsidRPr="002A2BB4">
        <w:rPr>
          <w:b/>
          <w:sz w:val="26"/>
          <w:szCs w:val="26"/>
        </w:rPr>
        <w:t xml:space="preserve"> СП ЦЭС, филиал ХЭС</w:t>
      </w:r>
      <w:r w:rsidRPr="002A2BB4">
        <w:rPr>
          <w:b/>
          <w:bCs/>
          <w:i/>
          <w:sz w:val="26"/>
          <w:szCs w:val="26"/>
        </w:rPr>
        <w:t>»</w:t>
      </w:r>
    </w:p>
    <w:p w:rsidR="00742C37" w:rsidRPr="002A2BB4" w:rsidRDefault="00742C37" w:rsidP="00742C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A2BB4">
        <w:rPr>
          <w:b/>
          <w:bCs/>
          <w:i/>
          <w:sz w:val="26"/>
          <w:szCs w:val="26"/>
        </w:rPr>
        <w:t xml:space="preserve"> </w:t>
      </w:r>
      <w:r w:rsidRPr="002A2BB4">
        <w:rPr>
          <w:sz w:val="26"/>
          <w:szCs w:val="26"/>
        </w:rPr>
        <w:t>(лот № 4101-РЕМ ПРОД-2021-ДРСК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41641D" w:rsidP="002A695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7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2A695F"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41641D" w:rsidRDefault="0041641D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41641D">
        <w:rPr>
          <w:b/>
          <w:sz w:val="24"/>
        </w:rPr>
        <w:t>32009594482</w:t>
      </w:r>
      <w:r>
        <w:rPr>
          <w:b/>
          <w:sz w:val="24"/>
        </w:rPr>
        <w:t xml:space="preserve"> (МСП)</w:t>
      </w:r>
    </w:p>
    <w:p w:rsidR="0041641D" w:rsidRDefault="0041641D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465A76">
        <w:rPr>
          <w:sz w:val="24"/>
        </w:rPr>
        <w:t>на выполнение работ</w:t>
      </w:r>
      <w:r w:rsidR="002A695F">
        <w:rPr>
          <w:sz w:val="24"/>
        </w:rPr>
        <w:t xml:space="preserve"> </w:t>
      </w:r>
      <w:r w:rsidR="00DE06B4" w:rsidRPr="00913555">
        <w:rPr>
          <w:b/>
          <w:i/>
          <w:sz w:val="24"/>
        </w:rPr>
        <w:t>«</w:t>
      </w:r>
      <w:r w:rsidR="00742C37" w:rsidRPr="00742C37">
        <w:rPr>
          <w:b/>
          <w:i/>
          <w:sz w:val="24"/>
        </w:rPr>
        <w:t xml:space="preserve">Капитальный ремонт ВЛ 35 </w:t>
      </w:r>
      <w:proofErr w:type="spellStart"/>
      <w:r w:rsidR="00742C37" w:rsidRPr="00742C37">
        <w:rPr>
          <w:b/>
          <w:i/>
          <w:sz w:val="24"/>
        </w:rPr>
        <w:t>кВ</w:t>
      </w:r>
      <w:proofErr w:type="spellEnd"/>
      <w:r w:rsidR="00742C37" w:rsidRPr="00742C37">
        <w:rPr>
          <w:b/>
          <w:i/>
          <w:sz w:val="24"/>
        </w:rPr>
        <w:t xml:space="preserve"> СП ЦЭС, филиал ХЭС</w:t>
      </w:r>
      <w:r w:rsidR="00DE06B4" w:rsidRPr="00913555">
        <w:rPr>
          <w:b/>
          <w:i/>
          <w:sz w:val="24"/>
        </w:rPr>
        <w:t>»</w:t>
      </w:r>
      <w:r w:rsidR="003C69F6">
        <w:rPr>
          <w:sz w:val="24"/>
        </w:rPr>
        <w:t xml:space="preserve">, Лот № </w:t>
      </w:r>
      <w:r w:rsidR="00742C37">
        <w:rPr>
          <w:sz w:val="24"/>
        </w:rPr>
        <w:t>41</w:t>
      </w:r>
      <w:r w:rsidR="00465A76" w:rsidRPr="00465A76">
        <w:rPr>
          <w:sz w:val="24"/>
        </w:rPr>
        <w:t>01-РЕМ ПРОД-2021-ДРСК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42C37">
        <w:rPr>
          <w:b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42C37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2A695F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10019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1701"/>
        <w:gridCol w:w="7513"/>
      </w:tblGrid>
      <w:tr w:rsidR="00742C37" w:rsidRPr="00913583" w:rsidTr="008E4F6B">
        <w:trPr>
          <w:cantSplit/>
          <w:trHeight w:val="713"/>
        </w:trPr>
        <w:tc>
          <w:tcPr>
            <w:tcW w:w="805" w:type="dxa"/>
            <w:vAlign w:val="center"/>
          </w:tcPr>
          <w:p w:rsidR="00742C37" w:rsidRPr="00913583" w:rsidRDefault="00742C37" w:rsidP="008E4F6B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742C37" w:rsidRPr="00913583" w:rsidRDefault="00742C37" w:rsidP="008E4F6B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742C37" w:rsidRPr="00913583" w:rsidRDefault="00742C37" w:rsidP="008E4F6B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742C37" w:rsidRPr="00913583" w:rsidRDefault="00742C37" w:rsidP="008E4F6B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42C37" w:rsidRPr="00913583" w:rsidTr="008E4F6B">
        <w:trPr>
          <w:cantSplit/>
          <w:trHeight w:val="112"/>
        </w:trPr>
        <w:tc>
          <w:tcPr>
            <w:tcW w:w="805" w:type="dxa"/>
          </w:tcPr>
          <w:p w:rsidR="00742C37" w:rsidRPr="00913583" w:rsidRDefault="00742C37" w:rsidP="00742C37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Pr="00F7305C" w:rsidRDefault="00742C37" w:rsidP="008E4F6B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5.11.2020 08:40: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502193/</w:t>
            </w: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АКТИС КАПИТАЛ", </w:t>
            </w:r>
          </w:p>
          <w:p w:rsidR="00742C37" w:rsidRPr="00F7305C" w:rsidRDefault="00742C37" w:rsidP="008E4F6B">
            <w:pPr>
              <w:spacing w:line="240" w:lineRule="auto"/>
              <w:ind w:right="139" w:firstLine="0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38, КРАЙ ХАБАРОВСКИЙ, Г ХАБАРОВСК, УЛ ВОЛОЧАЕВСКАЯ, 8, Щ, 11, ИНН 2724160066, КПП 272301001, ОГРН 1122724000420</w:t>
            </w:r>
          </w:p>
        </w:tc>
      </w:tr>
      <w:tr w:rsidR="00742C37" w:rsidRPr="00913583" w:rsidTr="008E4F6B">
        <w:trPr>
          <w:cantSplit/>
          <w:trHeight w:val="112"/>
        </w:trPr>
        <w:tc>
          <w:tcPr>
            <w:tcW w:w="805" w:type="dxa"/>
          </w:tcPr>
          <w:p w:rsidR="00742C37" w:rsidRPr="00913583" w:rsidRDefault="00742C37" w:rsidP="00742C37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Pr="00F7305C" w:rsidRDefault="00742C37" w:rsidP="008E4F6B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6.11.2020 05:21: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503386/</w:t>
            </w: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ДАЛЬЭНЕРГОТЕХСТРОЙ", </w:t>
            </w:r>
          </w:p>
          <w:p w:rsidR="00742C37" w:rsidRPr="00F7305C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07, КРАЙ ХАБАРОВСКИЙ, Г ХАБАРОВСК, ПЕР ТРУБНЫЙ, 14, 2, 33, ИНН 2723147224, КПП 272301001, ОГРН 1122723001103</w:t>
            </w:r>
          </w:p>
        </w:tc>
      </w:tr>
      <w:tr w:rsidR="00742C37" w:rsidRPr="00913583" w:rsidTr="008E4F6B">
        <w:trPr>
          <w:cantSplit/>
          <w:trHeight w:val="112"/>
        </w:trPr>
        <w:tc>
          <w:tcPr>
            <w:tcW w:w="805" w:type="dxa"/>
          </w:tcPr>
          <w:p w:rsidR="00742C37" w:rsidRPr="00913583" w:rsidRDefault="00742C37" w:rsidP="00742C37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Pr="00F7305C" w:rsidRDefault="00742C37" w:rsidP="008E4F6B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9.11.2020 07:32: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504744/</w:t>
            </w: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ЭНЕРГОСТРОЙ", </w:t>
            </w:r>
          </w:p>
          <w:p w:rsidR="00742C37" w:rsidRPr="00F7305C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14, КРАЙ ХАБАРОВСКИЙ, Г ХАБАРОВСК, ПЕР ГАРАЖНЫЙ, ДОМ 22, СТРОЕНИЕ 5, ОФИС 3, ИНН 2724233980, КПП 272401001, ОГРН 1192724008025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3C69F6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C69F6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3C69F6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1641D" w:rsidRPr="00A50C71" w:rsidRDefault="0041641D" w:rsidP="0041641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41641D" w:rsidRPr="008D6EFF" w:rsidRDefault="0041641D" w:rsidP="0041641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</w:t>
      </w:r>
    </w:p>
    <w:p w:rsidR="0041641D" w:rsidRPr="00EA35F6" w:rsidRDefault="0041641D" w:rsidP="0041641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41641D" w:rsidRPr="0067411A" w:rsidRDefault="0041641D" w:rsidP="0041641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1641D" w:rsidRPr="00455714" w:rsidRDefault="0041641D" w:rsidP="0041641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1641D" w:rsidRDefault="0041641D" w:rsidP="0041641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lastRenderedPageBreak/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5103"/>
        <w:gridCol w:w="2126"/>
      </w:tblGrid>
      <w:tr w:rsidR="0041641D" w:rsidRPr="00913583" w:rsidTr="001E7506">
        <w:trPr>
          <w:cantSplit/>
          <w:trHeight w:val="713"/>
        </w:trPr>
        <w:tc>
          <w:tcPr>
            <w:tcW w:w="673" w:type="dxa"/>
            <w:vAlign w:val="center"/>
          </w:tcPr>
          <w:p w:rsidR="0041641D" w:rsidRPr="00913583" w:rsidRDefault="0041641D" w:rsidP="001E7506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41641D" w:rsidRPr="00913583" w:rsidRDefault="0041641D" w:rsidP="001E7506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41641D" w:rsidRPr="00913583" w:rsidRDefault="0041641D" w:rsidP="001E7506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5103" w:type="dxa"/>
            <w:vAlign w:val="center"/>
          </w:tcPr>
          <w:p w:rsidR="0041641D" w:rsidRPr="00913583" w:rsidRDefault="0041641D" w:rsidP="001E7506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  <w:tc>
          <w:tcPr>
            <w:tcW w:w="2126" w:type="dxa"/>
          </w:tcPr>
          <w:p w:rsidR="0041641D" w:rsidRPr="0030511B" w:rsidRDefault="0041641D" w:rsidP="001E750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30511B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41641D" w:rsidRPr="00913583" w:rsidTr="001E7506">
        <w:trPr>
          <w:cantSplit/>
          <w:trHeight w:val="1477"/>
        </w:trPr>
        <w:tc>
          <w:tcPr>
            <w:tcW w:w="673" w:type="dxa"/>
          </w:tcPr>
          <w:p w:rsidR="0041641D" w:rsidRPr="00913583" w:rsidRDefault="0041641D" w:rsidP="0041641D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1D" w:rsidRPr="00F7305C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5.11.2020 08:40: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1D" w:rsidRDefault="0041641D" w:rsidP="001E7506">
            <w:pPr>
              <w:spacing w:line="240" w:lineRule="auto"/>
              <w:ind w:left="140" w:right="147" w:firstLine="0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502193/</w:t>
            </w: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АКТИС КАПИТАЛ", </w:t>
            </w:r>
          </w:p>
          <w:p w:rsidR="0041641D" w:rsidRPr="00F7305C" w:rsidRDefault="0041641D" w:rsidP="001E7506">
            <w:pPr>
              <w:spacing w:line="240" w:lineRule="auto"/>
              <w:ind w:left="140" w:right="147" w:firstLine="0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38, КРАЙ ХАБАРОВСКИЙ, Г ХАБАРОВСК, УЛ ВОЛОЧАЕВСКАЯ, 8, Щ, 11, ИНН 2724160066, КПП 272301001, ОГРН 1122724000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1D" w:rsidRPr="0030511B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11B">
              <w:rPr>
                <w:sz w:val="24"/>
                <w:szCs w:val="24"/>
              </w:rPr>
              <w:t>6 339 664.00</w:t>
            </w:r>
          </w:p>
        </w:tc>
      </w:tr>
      <w:tr w:rsidR="0041641D" w:rsidRPr="00913583" w:rsidTr="001E7506">
        <w:trPr>
          <w:cantSplit/>
          <w:trHeight w:val="112"/>
        </w:trPr>
        <w:tc>
          <w:tcPr>
            <w:tcW w:w="673" w:type="dxa"/>
          </w:tcPr>
          <w:p w:rsidR="0041641D" w:rsidRPr="00913583" w:rsidRDefault="0041641D" w:rsidP="0041641D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1D" w:rsidRPr="00F7305C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6.11.2020 05:21: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1D" w:rsidRDefault="0041641D" w:rsidP="001E7506">
            <w:pPr>
              <w:spacing w:line="240" w:lineRule="auto"/>
              <w:ind w:left="140" w:right="147" w:firstLine="0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503386/</w:t>
            </w: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ДАЛЬЭНЕРГОТЕХСТРОЙ", </w:t>
            </w:r>
          </w:p>
          <w:p w:rsidR="0041641D" w:rsidRPr="00F7305C" w:rsidRDefault="0041641D" w:rsidP="001E7506">
            <w:pPr>
              <w:spacing w:line="240" w:lineRule="auto"/>
              <w:ind w:left="140" w:right="147" w:firstLine="0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07, КРАЙ ХАБАРОВСКИЙ, Г ХАБАРОВСК, ПЕР ТРУБНЫЙ, 14, 2, 33, ИНН 2723147224, КПП 272301001, ОГРН 1122723001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1D" w:rsidRPr="0030511B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11B">
              <w:rPr>
                <w:sz w:val="24"/>
                <w:szCs w:val="24"/>
              </w:rPr>
              <w:t>6 349 636.00</w:t>
            </w:r>
          </w:p>
        </w:tc>
      </w:tr>
      <w:tr w:rsidR="0041641D" w:rsidRPr="00913583" w:rsidTr="001E7506">
        <w:trPr>
          <w:cantSplit/>
          <w:trHeight w:val="112"/>
        </w:trPr>
        <w:tc>
          <w:tcPr>
            <w:tcW w:w="673" w:type="dxa"/>
          </w:tcPr>
          <w:p w:rsidR="0041641D" w:rsidRPr="00913583" w:rsidRDefault="0041641D" w:rsidP="0041641D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1D" w:rsidRPr="00F7305C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9.11.2020 07:32: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1D" w:rsidRDefault="0041641D" w:rsidP="001E7506">
            <w:pPr>
              <w:spacing w:line="240" w:lineRule="auto"/>
              <w:ind w:left="140" w:right="147" w:firstLine="0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504744/</w:t>
            </w: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ЭНЕРГОСТРОЙ", </w:t>
            </w:r>
          </w:p>
          <w:p w:rsidR="0041641D" w:rsidRPr="00F7305C" w:rsidRDefault="0041641D" w:rsidP="001E7506">
            <w:pPr>
              <w:spacing w:line="240" w:lineRule="auto"/>
              <w:ind w:left="140" w:right="147" w:firstLine="0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14, КРАЙ ХАБАРОВСКИЙ, Г ХАБАРОВСК, ПЕР ГАРАЖНЫЙ, ДОМ 22, СТРОЕНИЕ 5, ОФИС 3, ИНН 2724233980, КПП 272401001, ОГРН 1192724008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1D" w:rsidRPr="0030511B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11B">
              <w:rPr>
                <w:sz w:val="24"/>
                <w:szCs w:val="24"/>
              </w:rPr>
              <w:t>6 349 636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41641D" w:rsidRDefault="0041641D" w:rsidP="0041641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41641D" w:rsidRPr="00F7305C" w:rsidRDefault="0041641D" w:rsidP="004164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F7305C">
        <w:rPr>
          <w:sz w:val="24"/>
          <w:szCs w:val="24"/>
        </w:rPr>
        <w:t>502193/ООО "АКТИС КАПИТАЛ"</w:t>
      </w:r>
    </w:p>
    <w:p w:rsidR="0041641D" w:rsidRPr="00F7305C" w:rsidRDefault="0041641D" w:rsidP="004164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F7305C">
        <w:rPr>
          <w:sz w:val="24"/>
          <w:szCs w:val="24"/>
        </w:rPr>
        <w:t>503386/ООО "ДАЛЬЭНЕРГОТЕХСТРОЙ"</w:t>
      </w:r>
    </w:p>
    <w:p w:rsidR="0041641D" w:rsidRPr="00F7305C" w:rsidRDefault="0041641D" w:rsidP="004164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F7305C">
        <w:rPr>
          <w:sz w:val="24"/>
          <w:szCs w:val="24"/>
        </w:rPr>
        <w:t>504744/ООО "ЭНЕРГОСТРОЙ"</w:t>
      </w:r>
    </w:p>
    <w:p w:rsidR="0041641D" w:rsidRDefault="0041641D" w:rsidP="0041641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1641D" w:rsidRDefault="0041641D" w:rsidP="0041641D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41641D" w:rsidRDefault="0041641D" w:rsidP="0041641D">
      <w:pPr>
        <w:pStyle w:val="25"/>
        <w:keepNext/>
        <w:numPr>
          <w:ilvl w:val="0"/>
          <w:numId w:val="25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395"/>
        <w:gridCol w:w="1560"/>
        <w:gridCol w:w="1240"/>
      </w:tblGrid>
      <w:tr w:rsidR="0041641D" w:rsidRPr="00455714" w:rsidTr="001E7506">
        <w:tc>
          <w:tcPr>
            <w:tcW w:w="1305" w:type="dxa"/>
            <w:shd w:val="clear" w:color="auto" w:fill="auto"/>
            <w:vAlign w:val="center"/>
          </w:tcPr>
          <w:p w:rsidR="0041641D" w:rsidRPr="00866419" w:rsidRDefault="0041641D" w:rsidP="001E750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41641D" w:rsidRPr="00866419" w:rsidRDefault="0041641D" w:rsidP="001E7506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1641D" w:rsidRPr="0083086D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60" w:type="dxa"/>
            <w:vAlign w:val="center"/>
          </w:tcPr>
          <w:p w:rsidR="0041641D" w:rsidRPr="0083086D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41641D" w:rsidRPr="00866419" w:rsidRDefault="0041641D" w:rsidP="001E750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41641D" w:rsidRPr="00455714" w:rsidTr="001E7506">
        <w:tc>
          <w:tcPr>
            <w:tcW w:w="1305" w:type="dxa"/>
            <w:shd w:val="clear" w:color="auto" w:fill="auto"/>
            <w:vAlign w:val="center"/>
          </w:tcPr>
          <w:p w:rsidR="0041641D" w:rsidRPr="00F65666" w:rsidRDefault="0041641D" w:rsidP="001E75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41641D" w:rsidRDefault="0041641D" w:rsidP="001E75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F7305C">
              <w:rPr>
                <w:sz w:val="24"/>
                <w:szCs w:val="24"/>
              </w:rPr>
              <w:t>502193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1641D" w:rsidRPr="00F7305C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5.11.2020 08:40:25</w:t>
            </w:r>
          </w:p>
        </w:tc>
        <w:tc>
          <w:tcPr>
            <w:tcW w:w="4395" w:type="dxa"/>
            <w:shd w:val="clear" w:color="auto" w:fill="auto"/>
          </w:tcPr>
          <w:p w:rsidR="0041641D" w:rsidRDefault="0041641D" w:rsidP="001E75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АКТИС КАПИТАЛ", </w:t>
            </w:r>
          </w:p>
          <w:p w:rsidR="0041641D" w:rsidRPr="00F7305C" w:rsidRDefault="0041641D" w:rsidP="001E75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38, КРАЙ ХАБАРОВСКИЙ, Г ХАБАРОВСК, УЛ ВОЛОЧАЕВСКАЯ, 8, Щ, 11, ИНН 2724160066, КПП 272301001, ОГРН 1122724000420</w:t>
            </w:r>
          </w:p>
        </w:tc>
        <w:tc>
          <w:tcPr>
            <w:tcW w:w="1560" w:type="dxa"/>
          </w:tcPr>
          <w:p w:rsidR="0041641D" w:rsidRPr="0030511B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11B">
              <w:rPr>
                <w:sz w:val="24"/>
                <w:szCs w:val="24"/>
              </w:rPr>
              <w:t>6 339 664.00</w:t>
            </w:r>
          </w:p>
        </w:tc>
        <w:tc>
          <w:tcPr>
            <w:tcW w:w="1240" w:type="dxa"/>
            <w:vAlign w:val="center"/>
          </w:tcPr>
          <w:p w:rsidR="0041641D" w:rsidRPr="00866419" w:rsidRDefault="0041641D" w:rsidP="001E750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41641D" w:rsidRPr="00455714" w:rsidTr="001E7506">
        <w:tc>
          <w:tcPr>
            <w:tcW w:w="1305" w:type="dxa"/>
            <w:shd w:val="clear" w:color="auto" w:fill="auto"/>
            <w:vAlign w:val="center"/>
          </w:tcPr>
          <w:p w:rsidR="0041641D" w:rsidRPr="00F65666" w:rsidRDefault="0041641D" w:rsidP="001E75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5666">
              <w:rPr>
                <w:sz w:val="24"/>
                <w:szCs w:val="24"/>
              </w:rPr>
              <w:t xml:space="preserve"> место </w:t>
            </w:r>
          </w:p>
          <w:p w:rsidR="0041641D" w:rsidRPr="00F65666" w:rsidRDefault="0041641D" w:rsidP="001E75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F7305C">
              <w:rPr>
                <w:sz w:val="24"/>
                <w:szCs w:val="24"/>
              </w:rPr>
              <w:t>503386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1641D" w:rsidRPr="00F7305C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6.11.2020 05:21:34</w:t>
            </w:r>
          </w:p>
        </w:tc>
        <w:tc>
          <w:tcPr>
            <w:tcW w:w="4395" w:type="dxa"/>
            <w:shd w:val="clear" w:color="auto" w:fill="auto"/>
          </w:tcPr>
          <w:p w:rsidR="0041641D" w:rsidRDefault="0041641D" w:rsidP="001E75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ДАЛЬЭНЕРГОТЕХСТРОЙ", </w:t>
            </w:r>
          </w:p>
          <w:p w:rsidR="0041641D" w:rsidRPr="00F7305C" w:rsidRDefault="0041641D" w:rsidP="001E75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07, КРАЙ ХАБАРОВСКИЙ, Г ХАБАРОВСК, ПЕР ТРУБНЫЙ, 14, 2, 33, ИНН 2723147224, КПП 272301001, ОГРН 1122723001103</w:t>
            </w:r>
          </w:p>
        </w:tc>
        <w:tc>
          <w:tcPr>
            <w:tcW w:w="1560" w:type="dxa"/>
          </w:tcPr>
          <w:p w:rsidR="0041641D" w:rsidRPr="0030511B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11B">
              <w:rPr>
                <w:sz w:val="24"/>
                <w:szCs w:val="24"/>
              </w:rPr>
              <w:t>6 349 636.00</w:t>
            </w:r>
          </w:p>
        </w:tc>
        <w:tc>
          <w:tcPr>
            <w:tcW w:w="1240" w:type="dxa"/>
            <w:vAlign w:val="center"/>
          </w:tcPr>
          <w:p w:rsidR="0041641D" w:rsidRPr="003C67A1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41641D" w:rsidRPr="00455714" w:rsidTr="001E7506">
        <w:tc>
          <w:tcPr>
            <w:tcW w:w="1305" w:type="dxa"/>
            <w:shd w:val="clear" w:color="auto" w:fill="auto"/>
            <w:vAlign w:val="center"/>
          </w:tcPr>
          <w:p w:rsidR="0041641D" w:rsidRPr="00F65666" w:rsidRDefault="0041641D" w:rsidP="001E75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41641D" w:rsidRDefault="0041641D" w:rsidP="001E75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F7305C">
              <w:rPr>
                <w:sz w:val="24"/>
                <w:szCs w:val="24"/>
              </w:rPr>
              <w:t>504744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1641D" w:rsidRPr="00F7305C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9.11.2020 07:32:34</w:t>
            </w:r>
          </w:p>
        </w:tc>
        <w:tc>
          <w:tcPr>
            <w:tcW w:w="4395" w:type="dxa"/>
            <w:shd w:val="clear" w:color="auto" w:fill="auto"/>
          </w:tcPr>
          <w:p w:rsidR="0041641D" w:rsidRDefault="0041641D" w:rsidP="001E75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ЭНЕРГОСТРОЙ", </w:t>
            </w:r>
          </w:p>
          <w:p w:rsidR="0041641D" w:rsidRPr="00F7305C" w:rsidRDefault="0041641D" w:rsidP="001E75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14, КРАЙ ХАБАРОВСКИЙ, Г ХАБАРОВСК, ПЕР ГАРАЖНЫЙ, ДОМ 22, СТРОЕНИЕ 5, ОФИС 3, ИНН 2724233980, КПП 272401001, ОГРН 1192724008025</w:t>
            </w:r>
          </w:p>
        </w:tc>
        <w:tc>
          <w:tcPr>
            <w:tcW w:w="1560" w:type="dxa"/>
          </w:tcPr>
          <w:p w:rsidR="0041641D" w:rsidRPr="0030511B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11B">
              <w:rPr>
                <w:sz w:val="24"/>
                <w:szCs w:val="24"/>
              </w:rPr>
              <w:t>6 349 636.00</w:t>
            </w:r>
          </w:p>
        </w:tc>
        <w:tc>
          <w:tcPr>
            <w:tcW w:w="1240" w:type="dxa"/>
            <w:vAlign w:val="center"/>
          </w:tcPr>
          <w:p w:rsidR="0041641D" w:rsidRDefault="0041641D" w:rsidP="001E75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1641D" w:rsidRDefault="0041641D" w:rsidP="0041641D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1641D" w:rsidRDefault="0041641D" w:rsidP="0041641D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lastRenderedPageBreak/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41641D" w:rsidRPr="00E516A9" w:rsidRDefault="0041641D" w:rsidP="0041641D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</w:t>
      </w:r>
      <w:bookmarkStart w:id="2" w:name="_GoBack"/>
      <w:bookmarkEnd w:id="2"/>
      <w:r w:rsidRPr="00455714">
        <w:rPr>
          <w:szCs w:val="24"/>
        </w:rPr>
        <w:t xml:space="preserve">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>аказчика</w:t>
      </w:r>
      <w:r w:rsidRPr="00C72A4C">
        <w:rPr>
          <w:szCs w:val="24"/>
        </w:rPr>
        <w:t xml:space="preserve">: </w:t>
      </w:r>
      <w:r w:rsidRPr="0067125D">
        <w:rPr>
          <w:b/>
          <w:szCs w:val="24"/>
        </w:rPr>
        <w:t>ООО "АКТИС КАПИТАЛ" г</w:t>
      </w:r>
      <w:r>
        <w:rPr>
          <w:b/>
          <w:szCs w:val="24"/>
        </w:rPr>
        <w:t xml:space="preserve">. </w:t>
      </w:r>
      <w:proofErr w:type="gramStart"/>
      <w:r>
        <w:rPr>
          <w:b/>
          <w:szCs w:val="24"/>
        </w:rPr>
        <w:t>Хабаровск</w:t>
      </w:r>
      <w:r w:rsidRPr="00E516A9">
        <w:rPr>
          <w:szCs w:val="24"/>
        </w:rPr>
        <w:t xml:space="preserve"> </w:t>
      </w:r>
      <w:r>
        <w:rPr>
          <w:szCs w:val="24"/>
        </w:rPr>
        <w:t xml:space="preserve"> </w:t>
      </w:r>
      <w:r w:rsidRPr="00625B14">
        <w:rPr>
          <w:szCs w:val="24"/>
        </w:rPr>
        <w:t>с</w:t>
      </w:r>
      <w:proofErr w:type="gramEnd"/>
      <w:r w:rsidRPr="00625B14">
        <w:rPr>
          <w:szCs w:val="24"/>
        </w:rPr>
        <w:t xml:space="preserve"> ценой заявки не более </w:t>
      </w:r>
      <w:r w:rsidRPr="0067125D">
        <w:rPr>
          <w:b/>
          <w:szCs w:val="24"/>
        </w:rPr>
        <w:t>6 339 664.00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E516A9">
        <w:rPr>
          <w:szCs w:val="24"/>
        </w:rPr>
        <w:t xml:space="preserve">Платежи в размере 100% (ста процентов) от </w:t>
      </w:r>
      <w:proofErr w:type="gramStart"/>
      <w:r w:rsidRPr="00E516A9">
        <w:rPr>
          <w:szCs w:val="24"/>
        </w:rPr>
        <w:t>стоимости  Этапа</w:t>
      </w:r>
      <w:proofErr w:type="gramEnd"/>
      <w:r w:rsidRPr="00E516A9">
        <w:rPr>
          <w:szCs w:val="24"/>
        </w:rPr>
        <w:t xml:space="preserve">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</w:t>
      </w:r>
      <w:r w:rsidRPr="007C51FE">
        <w:rPr>
          <w:szCs w:val="24"/>
        </w:rPr>
        <w:t xml:space="preserve">. Срок выполнения работ: начало момента заключения, окончание </w:t>
      </w:r>
      <w:r>
        <w:rPr>
          <w:szCs w:val="24"/>
        </w:rPr>
        <w:t xml:space="preserve">сентябрь </w:t>
      </w:r>
      <w:r w:rsidRPr="007C51FE">
        <w:rPr>
          <w:szCs w:val="24"/>
        </w:rPr>
        <w:t>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09.11</w:t>
      </w:r>
      <w:r w:rsidRPr="007C51FE">
        <w:rPr>
          <w:szCs w:val="24"/>
        </w:rPr>
        <w:t>.2020).</w:t>
      </w:r>
    </w:p>
    <w:p w:rsidR="0041641D" w:rsidRDefault="0041641D" w:rsidP="0041641D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41641D" w:rsidRPr="00A64BCB" w:rsidRDefault="0041641D" w:rsidP="0041641D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41641D" w:rsidRDefault="0041641D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41641D">
      <w:headerReference w:type="default" r:id="rId9"/>
      <w:footerReference w:type="default" r:id="rId10"/>
      <w:pgSz w:w="11906" w:h="16838"/>
      <w:pgMar w:top="993" w:right="851" w:bottom="113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5C" w:rsidRDefault="008D0E5C" w:rsidP="00355095">
      <w:pPr>
        <w:spacing w:line="240" w:lineRule="auto"/>
      </w:pPr>
      <w:r>
        <w:separator/>
      </w:r>
    </w:p>
  </w:endnote>
  <w:endnote w:type="continuationSeparator" w:id="0">
    <w:p w:rsidR="008D0E5C" w:rsidRDefault="008D0E5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641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641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5C" w:rsidRDefault="008D0E5C" w:rsidP="00355095">
      <w:pPr>
        <w:spacing w:line="240" w:lineRule="auto"/>
      </w:pPr>
      <w:r>
        <w:separator/>
      </w:r>
    </w:p>
  </w:footnote>
  <w:footnote w:type="continuationSeparator" w:id="0">
    <w:p w:rsidR="008D0E5C" w:rsidRDefault="008D0E5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41641D">
      <w:rPr>
        <w:i/>
        <w:sz w:val="20"/>
      </w:rPr>
      <w:t>ценовых</w:t>
    </w:r>
    <w:r w:rsidR="003C69F6">
      <w:rPr>
        <w:i/>
        <w:sz w:val="20"/>
      </w:rPr>
      <w:t xml:space="preserve"> частей заявок (лот № </w:t>
    </w:r>
    <w:r w:rsidR="00742C37">
      <w:rPr>
        <w:i/>
        <w:sz w:val="20"/>
      </w:rPr>
      <w:t>41</w:t>
    </w:r>
    <w:r w:rsidR="00465A76" w:rsidRPr="00465A76">
      <w:rPr>
        <w:i/>
        <w:sz w:val="20"/>
      </w:rPr>
      <w:t>01-РЕМ ПРОД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569F"/>
    <w:multiLevelType w:val="hybridMultilevel"/>
    <w:tmpl w:val="6212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206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0AA45ED"/>
    <w:multiLevelType w:val="hybridMultilevel"/>
    <w:tmpl w:val="B270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3FD22B6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13253C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4EE170F"/>
    <w:multiLevelType w:val="hybridMultilevel"/>
    <w:tmpl w:val="6DBC34DA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5EB358E"/>
    <w:multiLevelType w:val="hybridMultilevel"/>
    <w:tmpl w:val="8D04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E6BE3"/>
    <w:multiLevelType w:val="hybridMultilevel"/>
    <w:tmpl w:val="0C6C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A60D8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21"/>
  </w:num>
  <w:num w:numId="6">
    <w:abstractNumId w:val="14"/>
  </w:num>
  <w:num w:numId="7">
    <w:abstractNumId w:val="5"/>
  </w:num>
  <w:num w:numId="8">
    <w:abstractNumId w:val="17"/>
  </w:num>
  <w:num w:numId="9">
    <w:abstractNumId w:val="18"/>
  </w:num>
  <w:num w:numId="10">
    <w:abstractNumId w:val="7"/>
  </w:num>
  <w:num w:numId="11">
    <w:abstractNumId w:val="16"/>
  </w:num>
  <w:num w:numId="12">
    <w:abstractNumId w:val="2"/>
  </w:num>
  <w:num w:numId="13">
    <w:abstractNumId w:val="15"/>
  </w:num>
  <w:num w:numId="14">
    <w:abstractNumId w:val="12"/>
  </w:num>
  <w:num w:numId="15">
    <w:abstractNumId w:val="25"/>
  </w:num>
  <w:num w:numId="16">
    <w:abstractNumId w:val="10"/>
  </w:num>
  <w:num w:numId="17">
    <w:abstractNumId w:val="6"/>
  </w:num>
  <w:num w:numId="18">
    <w:abstractNumId w:val="9"/>
  </w:num>
  <w:num w:numId="19">
    <w:abstractNumId w:val="11"/>
  </w:num>
  <w:num w:numId="20">
    <w:abstractNumId w:val="20"/>
  </w:num>
  <w:num w:numId="21">
    <w:abstractNumId w:val="22"/>
  </w:num>
  <w:num w:numId="22">
    <w:abstractNumId w:val="0"/>
  </w:num>
  <w:num w:numId="23">
    <w:abstractNumId w:val="3"/>
  </w:num>
  <w:num w:numId="24">
    <w:abstractNumId w:val="19"/>
  </w:num>
  <w:num w:numId="25">
    <w:abstractNumId w:val="24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4F6B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A695F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C69F6"/>
    <w:rsid w:val="003D207A"/>
    <w:rsid w:val="003D62C8"/>
    <w:rsid w:val="003F2505"/>
    <w:rsid w:val="00413552"/>
    <w:rsid w:val="004159F1"/>
    <w:rsid w:val="0041641D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65A7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7CB"/>
    <w:rsid w:val="005D40F5"/>
    <w:rsid w:val="005D7BA8"/>
    <w:rsid w:val="005E1345"/>
    <w:rsid w:val="005E5855"/>
    <w:rsid w:val="005F043D"/>
    <w:rsid w:val="005F1BFE"/>
    <w:rsid w:val="005F61A1"/>
    <w:rsid w:val="005F76ED"/>
    <w:rsid w:val="00616360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2C37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D345D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0E5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B5B79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22B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C38D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4164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EF8D-B613-47EA-957F-7751CE7F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9</Words>
  <Characters>4902</Characters>
  <Application>Microsoft Office Word</Application>
  <DocSecurity>0</DocSecurity>
  <Lines>20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1-26T05:54:00Z</dcterms:created>
  <dcterms:modified xsi:type="dcterms:W3CDTF">2020-11-26T05:57:00Z</dcterms:modified>
</cp:coreProperties>
</file>